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w:t>
      </w:r>
      <w:r w:rsidR="00C91D29">
        <w:rPr>
          <w:rFonts w:hint="eastAsia"/>
          <w:sz w:val="18"/>
        </w:rPr>
        <w:t>2</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proofErr w:type="spellStart"/>
      <w:r w:rsidR="0075580E">
        <w:rPr>
          <w:rFonts w:ascii="ＭＳ 明朝" w:hAnsi="ＭＳ 明朝" w:hint="eastAsia"/>
          <w:sz w:val="24"/>
        </w:rPr>
        <w:t>ToCROM</w:t>
      </w:r>
      <w:proofErr w:type="spellEnd"/>
      <w:r w:rsidR="0075580E">
        <w:rPr>
          <w:rFonts w:ascii="ＭＳ 明朝" w:hAnsi="ＭＳ 明朝" w:hint="eastAsia"/>
          <w:sz w:val="24"/>
        </w:rPr>
        <w:t>クリニック</w:t>
      </w:r>
    </w:p>
    <w:p w:rsidR="006B3AF5" w:rsidRDefault="006B3AF5">
      <w:pPr>
        <w:jc w:val="center"/>
        <w:rPr>
          <w:rFonts w:ascii="ＭＳ ゴシック" w:eastAsia="ＭＳ ゴシック" w:hAnsi="ＭＳ ゴシック"/>
          <w:sz w:val="24"/>
        </w:rPr>
      </w:pPr>
    </w:p>
    <w:p w:rsidR="006B3AF5" w:rsidRPr="00037C45" w:rsidRDefault="00C91D29">
      <w:pPr>
        <w:jc w:val="center"/>
        <w:rPr>
          <w:rFonts w:ascii="ＭＳ Ｐ明朝" w:eastAsia="ＭＳ Ｐ明朝" w:hAnsi="ＭＳ Ｐ明朝"/>
          <w:sz w:val="24"/>
        </w:rPr>
      </w:pPr>
      <w:r w:rsidRPr="00037C45">
        <w:rPr>
          <w:rFonts w:ascii="ＭＳ Ｐ明朝" w:eastAsia="ＭＳ Ｐ明朝" w:hAnsi="ＭＳ Ｐ明朝" w:hint="eastAsia"/>
          <w:sz w:val="24"/>
        </w:rPr>
        <w:t>＊＊＊株式会社</w:t>
      </w: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proofErr w:type="spellStart"/>
      <w:r w:rsidR="0075580E" w:rsidRPr="00B26891">
        <w:rPr>
          <w:rFonts w:ascii="ＭＳ 明朝" w:hAnsi="ＭＳ 明朝" w:hint="eastAsia"/>
          <w:sz w:val="22"/>
          <w:szCs w:val="22"/>
        </w:rPr>
        <w:t>ToCROM</w:t>
      </w:r>
      <w:proofErr w:type="spellEnd"/>
      <w:r w:rsidR="0075580E">
        <w:rPr>
          <w:rFonts w:hint="eastAsia"/>
          <w:sz w:val="22"/>
          <w:szCs w:val="22"/>
        </w:rPr>
        <w:t>クリニック</w:t>
      </w:r>
      <w:r w:rsidRPr="008F5E5D">
        <w:rPr>
          <w:sz w:val="22"/>
        </w:rPr>
        <w:t>（以下「乙」という）</w:t>
      </w:r>
      <w:r w:rsidR="00C05FDF">
        <w:rPr>
          <w:rFonts w:hint="eastAsia"/>
          <w:sz w:val="22"/>
        </w:rPr>
        <w:t>と</w:t>
      </w:r>
      <w:r w:rsidR="00C91D29" w:rsidRPr="00C91D29">
        <w:rPr>
          <w:rFonts w:hint="eastAsia"/>
          <w:sz w:val="22"/>
        </w:rPr>
        <w:t>開発業務受託機関である＊＊＊株式会社（以下「丙」という）</w:t>
      </w:r>
      <w:r w:rsidRPr="008F5E5D">
        <w:rPr>
          <w:sz w:val="22"/>
        </w:rPr>
        <w:t>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w:t>
      </w:r>
      <w:r w:rsidR="00C91D29">
        <w:rPr>
          <w:rFonts w:hint="eastAsia"/>
          <w:sz w:val="22"/>
        </w:rPr>
        <w:t>乙の</w:t>
      </w:r>
      <w:r w:rsidR="006B3AF5" w:rsidRPr="008F5E5D">
        <w:rPr>
          <w:sz w:val="22"/>
        </w:rPr>
        <w:t>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C91D29" w:rsidRPr="00C91D29" w:rsidRDefault="00C91D29" w:rsidP="00037C45">
      <w:pPr>
        <w:ind w:leftChars="100" w:left="430" w:hangingChars="100" w:hanging="220"/>
        <w:rPr>
          <w:sz w:val="22"/>
        </w:rPr>
      </w:pPr>
      <w:r w:rsidRPr="00C91D29">
        <w:rPr>
          <w:rFonts w:hint="eastAsia"/>
          <w:sz w:val="22"/>
        </w:rPr>
        <w:t>3</w:t>
      </w:r>
      <w:r w:rsidRPr="00C91D29">
        <w:rPr>
          <w:rFonts w:hint="eastAsia"/>
          <w:sz w:val="22"/>
        </w:rPr>
        <w:t>．甲乙丙は、本治験にかかる甲の業務のうち、以下の業務を甲丙間の業務委受託契約書に基づいて丙が実施することを確認する。</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w:t>
      </w:r>
      <w:r w:rsidRPr="00C91D29">
        <w:rPr>
          <w:rFonts w:hint="eastAsia"/>
          <w:sz w:val="22"/>
        </w:rPr>
        <w:t>）医療機関の調査・選定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2</w:t>
      </w:r>
      <w:r w:rsidRPr="00C91D29">
        <w:rPr>
          <w:rFonts w:hint="eastAsia"/>
          <w:sz w:val="22"/>
        </w:rPr>
        <w:t>）医療機関への治験の依頼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3</w:t>
      </w:r>
      <w:r w:rsidRPr="00C91D29">
        <w:rPr>
          <w:rFonts w:hint="eastAsia"/>
          <w:sz w:val="22"/>
        </w:rPr>
        <w:t>）医療機関との治験契約締結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4</w:t>
      </w:r>
      <w:r w:rsidRPr="00C91D29">
        <w:rPr>
          <w:rFonts w:hint="eastAsia"/>
          <w:sz w:val="22"/>
        </w:rPr>
        <w:t>）モニタリング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5</w:t>
      </w:r>
      <w:r w:rsidRPr="00C91D29">
        <w:rPr>
          <w:rFonts w:hint="eastAsia"/>
          <w:sz w:val="22"/>
        </w:rPr>
        <w:t>）治験責任医師・治験分担医師および治験薬管理者等の説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6</w:t>
      </w:r>
      <w:r w:rsidRPr="00C91D29">
        <w:rPr>
          <w:rFonts w:hint="eastAsia"/>
          <w:sz w:val="22"/>
        </w:rPr>
        <w:t>）治験薬又は治験機器の交付・回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7</w:t>
      </w:r>
      <w:r w:rsidRPr="00C91D29">
        <w:rPr>
          <w:rFonts w:hint="eastAsia"/>
          <w:sz w:val="22"/>
        </w:rPr>
        <w:t>）治験実施状況の確認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8</w:t>
      </w:r>
      <w:r w:rsidRPr="00C91D29">
        <w:rPr>
          <w:rFonts w:hint="eastAsia"/>
          <w:sz w:val="22"/>
        </w:rPr>
        <w:t>）有害事象への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9</w:t>
      </w:r>
      <w:r w:rsidRPr="00C91D29">
        <w:rPr>
          <w:rFonts w:hint="eastAsia"/>
          <w:sz w:val="22"/>
        </w:rPr>
        <w:t>）症例報告書の回収及び点検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0</w:t>
      </w:r>
      <w:r w:rsidRPr="00C91D29">
        <w:rPr>
          <w:rFonts w:hint="eastAsia"/>
          <w:sz w:val="22"/>
        </w:rPr>
        <w:t>）原資料の閲覧と照合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1</w:t>
      </w:r>
      <w:r w:rsidRPr="00C91D29">
        <w:rPr>
          <w:rFonts w:hint="eastAsia"/>
          <w:sz w:val="22"/>
        </w:rPr>
        <w:t>）医療機関での治験終了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2</w:t>
      </w:r>
      <w:r w:rsidRPr="00C91D29">
        <w:rPr>
          <w:rFonts w:hint="eastAsia"/>
          <w:sz w:val="22"/>
        </w:rPr>
        <w:t>）監査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3</w:t>
      </w:r>
      <w:r w:rsidRPr="00C91D29">
        <w:rPr>
          <w:rFonts w:hint="eastAsia"/>
          <w:sz w:val="22"/>
        </w:rPr>
        <w:t>）その他治験に係わる業務</w:t>
      </w:r>
    </w:p>
    <w:p w:rsidR="006B3AF5" w:rsidRPr="008F5E5D" w:rsidRDefault="006B3AF5">
      <w:pPr>
        <w:rPr>
          <w:sz w:val="22"/>
        </w:rPr>
      </w:pPr>
      <w:r w:rsidRPr="008F5E5D">
        <w:rPr>
          <w:sz w:val="22"/>
        </w:rPr>
        <w:lastRenderedPageBreak/>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C91D29">
      <w:pPr>
        <w:ind w:firstLine="227"/>
        <w:rPr>
          <w:sz w:val="22"/>
        </w:rPr>
      </w:pPr>
      <w:r w:rsidRPr="00C91D29">
        <w:rPr>
          <w:rFonts w:hint="eastAsia"/>
          <w:sz w:val="22"/>
        </w:rPr>
        <w:t>甲乙丙</w:t>
      </w:r>
      <w:r w:rsidR="006B3AF5" w:rsidRPr="008F5E5D">
        <w:rPr>
          <w:sz w:val="22"/>
        </w:rPr>
        <w:t>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006B3AF5" w:rsidRPr="008F5E5D">
        <w:rPr>
          <w:sz w:val="22"/>
        </w:rPr>
        <w:t>、</w:t>
      </w:r>
      <w:r w:rsidR="00727E27">
        <w:rPr>
          <w:rFonts w:hint="eastAsia"/>
          <w:sz w:val="22"/>
        </w:rPr>
        <w:t>及び</w:t>
      </w:r>
      <w:r w:rsidR="00213DF0" w:rsidRPr="008F5E5D">
        <w:rPr>
          <w:sz w:val="22"/>
        </w:rPr>
        <w:t>GCP</w:t>
      </w:r>
      <w:r w:rsidR="006B3AF5"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w:t>
      </w:r>
      <w:r w:rsidR="006B3AF5" w:rsidRPr="008F5E5D">
        <w:lastRenderedPageBreak/>
        <w:t>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6B3AF5" w:rsidRPr="008F5E5D" w:rsidRDefault="00435991">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6B3AF5" w:rsidRDefault="00213DF0">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F46C42">
      <w:pPr>
        <w:ind w:firstLine="227"/>
        <w:rPr>
          <w:sz w:val="22"/>
        </w:rPr>
      </w:pPr>
      <w:r w:rsidRPr="00F46C42">
        <w:rPr>
          <w:rFonts w:hint="eastAsia"/>
          <w:sz w:val="22"/>
        </w:rPr>
        <w:t>甲乙丙</w:t>
      </w:r>
      <w:r w:rsidR="006B3AF5" w:rsidRPr="008F5E5D">
        <w:rPr>
          <w:sz w:val="22"/>
        </w:rPr>
        <w:t>は、</w:t>
      </w:r>
      <w:r w:rsidR="00AF1AA2" w:rsidRPr="008F5E5D">
        <w:rPr>
          <w:sz w:val="22"/>
        </w:rPr>
        <w:t>医薬品医療機器等法</w:t>
      </w:r>
      <w:r w:rsidR="006B3AF5" w:rsidRPr="008F5E5D">
        <w:rPr>
          <w:sz w:val="22"/>
        </w:rPr>
        <w:t>第</w:t>
      </w:r>
      <w:r w:rsidR="006B3AF5" w:rsidRPr="008F5E5D">
        <w:rPr>
          <w:sz w:val="22"/>
        </w:rPr>
        <w:t>80</w:t>
      </w:r>
      <w:r w:rsidR="006B3AF5" w:rsidRPr="008F5E5D">
        <w:rPr>
          <w:sz w:val="22"/>
        </w:rPr>
        <w:t>条の</w:t>
      </w:r>
      <w:r w:rsidR="001825F4" w:rsidRPr="008F5E5D">
        <w:rPr>
          <w:sz w:val="22"/>
        </w:rPr>
        <w:t>2</w:t>
      </w:r>
      <w:r w:rsidR="006B3AF5" w:rsidRPr="008F5E5D">
        <w:rPr>
          <w:sz w:val="22"/>
        </w:rPr>
        <w:t>第</w:t>
      </w:r>
      <w:r w:rsidR="006B3AF5" w:rsidRPr="008F5E5D">
        <w:rPr>
          <w:sz w:val="22"/>
        </w:rPr>
        <w:t>10</w:t>
      </w:r>
      <w:r w:rsidR="006B3AF5" w:rsidRPr="008F5E5D">
        <w:rPr>
          <w:sz w:val="22"/>
        </w:rPr>
        <w:t>項</w:t>
      </w:r>
      <w:r w:rsidR="00673821" w:rsidRPr="0084208C">
        <w:rPr>
          <w:rFonts w:hint="eastAsia"/>
          <w:sz w:val="22"/>
        </w:rPr>
        <w:t>に</w:t>
      </w:r>
      <w:r w:rsidR="006B3AF5" w:rsidRPr="008F5E5D">
        <w:rPr>
          <w:sz w:val="22"/>
        </w:rPr>
        <w:t>従</w:t>
      </w:r>
      <w:r w:rsidR="00673821" w:rsidRPr="0084208C">
        <w:rPr>
          <w:rFonts w:hint="eastAsia"/>
          <w:sz w:val="22"/>
        </w:rPr>
        <w:t>い、</w:t>
      </w:r>
      <w:r w:rsidR="006B3AF5" w:rsidRPr="008F5E5D">
        <w:rPr>
          <w:sz w:val="22"/>
        </w:rPr>
        <w:t>本治験で得られた被験者に関する情報等を正当な理由なく第三者に開示、漏洩してはならない。</w:t>
      </w:r>
      <w:r w:rsidRPr="00F46C42">
        <w:rPr>
          <w:rFonts w:hint="eastAsia"/>
          <w:sz w:val="22"/>
        </w:rPr>
        <w:t>甲乙丙</w:t>
      </w:r>
      <w:r w:rsidR="006B3AF5" w:rsidRPr="008F5E5D">
        <w:rPr>
          <w:sz w:val="22"/>
        </w:rPr>
        <w:t>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037C45"/>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w:t>
      </w:r>
      <w:r w:rsidR="006B3AF5" w:rsidRPr="008F5E5D">
        <w:rPr>
          <w:sz w:val="22"/>
        </w:rPr>
        <w:lastRenderedPageBreak/>
        <w:t>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037C45" w:rsidRDefault="00037C45">
      <w:pPr>
        <w:pStyle w:val="a6"/>
        <w:tabs>
          <w:tab w:val="left" w:pos="450"/>
        </w:tabs>
        <w:ind w:left="454" w:hanging="227"/>
      </w:pPr>
    </w:p>
    <w:p w:rsidR="00037C45" w:rsidRPr="008F5E5D" w:rsidRDefault="00037C45">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w:t>
      </w:r>
      <w:r w:rsidR="00F46C42" w:rsidRPr="00F46C42">
        <w:rPr>
          <w:rFonts w:hint="eastAsia"/>
        </w:rPr>
        <w:t>丙</w:t>
      </w:r>
      <w:r w:rsidR="006B3AF5" w:rsidRPr="008F5E5D">
        <w:t>は、本治験又は本治験に関するモニタリング若しくは監査の遂行に関連して知り得た乙の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037C45">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037C45">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037C45">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w:t>
      </w:r>
      <w:r w:rsidR="006B3AF5" w:rsidRPr="008F5E5D">
        <w:rPr>
          <w:sz w:val="22"/>
        </w:rPr>
        <w:lastRenderedPageBreak/>
        <w:t>員会及び甲に通知するものとする。</w:t>
      </w:r>
    </w:p>
    <w:p w:rsidR="00C05FDF"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Pr="008F5E5D"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371F13" w:rsidRPr="0084208C" w:rsidRDefault="00371F13">
      <w:pPr>
        <w:rPr>
          <w:sz w:val="22"/>
        </w:rPr>
      </w:pPr>
    </w:p>
    <w:p w:rsidR="00371F13" w:rsidRPr="008F5E5D" w:rsidRDefault="00371F13">
      <w:pPr>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C05FDF" w:rsidRDefault="00C05FDF">
      <w:pPr>
        <w:pStyle w:val="a6"/>
        <w:tabs>
          <w:tab w:val="left" w:pos="450"/>
        </w:tabs>
        <w:ind w:left="454" w:hanging="227"/>
      </w:pPr>
    </w:p>
    <w:p w:rsidR="00C05FDF" w:rsidRPr="008F5E5D" w:rsidRDefault="00C05FDF">
      <w:pPr>
        <w:pStyle w:val="a6"/>
        <w:tabs>
          <w:tab w:val="left" w:pos="450"/>
        </w:tabs>
        <w:ind w:left="454" w:hanging="227"/>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w:t>
      </w:r>
      <w:r w:rsidR="00B976F5" w:rsidRPr="00B976F5">
        <w:rPr>
          <w:rFonts w:hint="eastAsia"/>
          <w:sz w:val="22"/>
        </w:rPr>
        <w:t>丙</w:t>
      </w:r>
      <w:r w:rsidR="006B3AF5" w:rsidRPr="008F5E5D">
        <w:rPr>
          <w:sz w:val="22"/>
        </w:rPr>
        <w:t>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w:t>
      </w:r>
      <w:r w:rsidR="00B976F5" w:rsidRPr="00B976F5">
        <w:rPr>
          <w:rFonts w:hint="eastAsia"/>
          <w:sz w:val="22"/>
        </w:rPr>
        <w:t>丙</w:t>
      </w:r>
      <w:r w:rsidR="006B3AF5" w:rsidRPr="008F5E5D">
        <w:rPr>
          <w:sz w:val="22"/>
        </w:rPr>
        <w:t>のモニター及び監査担当者並びに治験審査委員会及</w:t>
      </w:r>
      <w:r w:rsidR="006B3AF5" w:rsidRPr="008F5E5D">
        <w:rPr>
          <w:sz w:val="22"/>
        </w:rPr>
        <w:lastRenderedPageBreak/>
        <w:t>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w:t>
      </w:r>
      <w:r w:rsidR="00B976F5" w:rsidRPr="00B976F5">
        <w:rPr>
          <w:rFonts w:hint="eastAsia"/>
        </w:rPr>
        <w:t>乙丙</w:t>
      </w:r>
      <w:r w:rsidR="006B3AF5" w:rsidRPr="008F5E5D">
        <w:t>は、閲覧者を限定する等の必要な措置を講じるものとし、被験者個人の機密保持に最善の努力を払うものとする。</w:t>
      </w:r>
    </w:p>
    <w:p w:rsidR="006B3AF5" w:rsidRPr="008F5E5D"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812BD2" w:rsidRDefault="00812BD2">
      <w:pPr>
        <w:rPr>
          <w:sz w:val="22"/>
        </w:rPr>
      </w:pPr>
    </w:p>
    <w:p w:rsidR="00812BD2" w:rsidRPr="0084208C" w:rsidRDefault="00812BD2">
      <w:pPr>
        <w:rPr>
          <w:sz w:val="22"/>
        </w:rPr>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Pr="008F5E5D"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6B3AF5" w:rsidRPr="008F5E5D" w:rsidRDefault="006B3AF5">
      <w:pPr>
        <w:tabs>
          <w:tab w:val="left" w:pos="735"/>
        </w:tabs>
        <w:rPr>
          <w:sz w:val="22"/>
        </w:rPr>
      </w:pPr>
    </w:p>
    <w:p w:rsidR="002F095D" w:rsidRPr="008F5E5D" w:rsidRDefault="002F095D">
      <w:pPr>
        <w:tabs>
          <w:tab w:val="left" w:pos="735"/>
        </w:tabs>
        <w:rPr>
          <w:sz w:val="22"/>
        </w:rPr>
      </w:pPr>
    </w:p>
    <w:p w:rsidR="00EE7D03" w:rsidRPr="00EE7D03" w:rsidRDefault="00EE7D03" w:rsidP="00EE7D03">
      <w:pPr>
        <w:rPr>
          <w:sz w:val="22"/>
        </w:rPr>
      </w:pPr>
      <w:r w:rsidRPr="00EE7D03">
        <w:rPr>
          <w:sz w:val="22"/>
        </w:rPr>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037C45" w:rsidRDefault="00F66CE9" w:rsidP="00037C45">
      <w:pPr>
        <w:spacing w:line="360" w:lineRule="exact"/>
        <w:ind w:leftChars="100" w:left="430" w:hangingChars="100" w:hanging="220"/>
        <w:rPr>
          <w:rFonts w:ascii="ＭＳ 明朝" w:hAnsi="ＭＳ 明朝"/>
          <w:sz w:val="22"/>
          <w:szCs w:val="22"/>
        </w:rPr>
      </w:pPr>
      <w:r w:rsidRPr="00037C45">
        <w:rPr>
          <w:sz w:val="22"/>
          <w:szCs w:val="22"/>
        </w:rPr>
        <w:t>1</w:t>
      </w:r>
      <w:r w:rsidRPr="00037C45">
        <w:rPr>
          <w:rFonts w:ascii="ＭＳ 明朝" w:hAnsi="ＭＳ 明朝" w:hint="eastAsia"/>
          <w:sz w:val="22"/>
          <w:szCs w:val="22"/>
        </w:rPr>
        <w:t>．甲及び乙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037C45" w:rsidRDefault="00F66CE9" w:rsidP="00037C45">
      <w:pPr>
        <w:adjustRightInd/>
        <w:spacing w:line="360" w:lineRule="exact"/>
        <w:ind w:leftChars="100" w:left="430" w:hangingChars="100" w:hanging="220"/>
        <w:rPr>
          <w:rFonts w:ascii="ＭＳ 明朝" w:hAnsi="ＭＳ 明朝"/>
          <w:sz w:val="22"/>
          <w:szCs w:val="22"/>
        </w:rPr>
      </w:pPr>
      <w:r w:rsidRPr="00037C45">
        <w:rPr>
          <w:sz w:val="22"/>
          <w:szCs w:val="22"/>
        </w:rPr>
        <w:t>2</w:t>
      </w:r>
      <w:r w:rsidRPr="00037C45">
        <w:rPr>
          <w:rFonts w:ascii="ＭＳ 明朝" w:hAnsi="ＭＳ 明朝" w:hint="eastAsia"/>
          <w:sz w:val="22"/>
          <w:szCs w:val="22"/>
        </w:rPr>
        <w:t>．甲及び乙は、他方当事者または第三者に対して、暴力的または不当な要求行為およびそれらに類する行為を行わないものとする。</w:t>
      </w:r>
    </w:p>
    <w:p w:rsidR="00F66CE9" w:rsidRPr="00037C45" w:rsidRDefault="00F66CE9" w:rsidP="00037C45">
      <w:pPr>
        <w:adjustRightInd/>
        <w:spacing w:line="360" w:lineRule="exact"/>
        <w:ind w:leftChars="100" w:left="430" w:hangingChars="100" w:hanging="220"/>
        <w:rPr>
          <w:rFonts w:ascii="ＭＳ 明朝" w:hAnsi="ＭＳ 明朝"/>
          <w:kern w:val="0"/>
          <w:sz w:val="22"/>
          <w:szCs w:val="22"/>
        </w:rPr>
      </w:pPr>
      <w:r w:rsidRPr="00037C45">
        <w:rPr>
          <w:sz w:val="22"/>
          <w:szCs w:val="22"/>
        </w:rPr>
        <w:t>3</w:t>
      </w:r>
      <w:r w:rsidRPr="00037C45">
        <w:rPr>
          <w:rFonts w:ascii="ＭＳ 明朝" w:hAnsi="ＭＳ 明朝" w:hint="eastAsia"/>
          <w:sz w:val="22"/>
          <w:szCs w:val="22"/>
        </w:rPr>
        <w:t>．甲及び乙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037C45" w:rsidRDefault="00F66CE9" w:rsidP="00037C45">
      <w:pPr>
        <w:ind w:leftChars="100" w:left="430" w:hangingChars="100" w:hanging="220"/>
        <w:rPr>
          <w:rFonts w:ascii="ＭＳ 明朝" w:hAnsi="ＭＳ 明朝"/>
          <w:sz w:val="22"/>
          <w:szCs w:val="22"/>
        </w:rPr>
      </w:pPr>
      <w:r w:rsidRPr="00037C45">
        <w:rPr>
          <w:sz w:val="22"/>
          <w:szCs w:val="22"/>
        </w:rPr>
        <w:t>4</w:t>
      </w:r>
      <w:r w:rsidRPr="00037C45">
        <w:rPr>
          <w:rFonts w:ascii="ＭＳ 明朝" w:hAnsi="ＭＳ 明朝" w:hint="eastAsia"/>
          <w:sz w:val="22"/>
          <w:szCs w:val="22"/>
        </w:rPr>
        <w:t>．甲及び乙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037C45">
      <w:pPr>
        <w:adjustRightInd/>
        <w:spacing w:line="360" w:lineRule="exact"/>
        <w:ind w:leftChars="100" w:left="430" w:hangingChars="100" w:hanging="220"/>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lastRenderedPageBreak/>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037C45" w:rsidRDefault="00037C45"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Pr="008F5E5D"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CA604A">
        <w:rPr>
          <w:rFonts w:hint="eastAsia"/>
          <w:sz w:val="22"/>
        </w:rPr>
        <w:t>21</w:t>
      </w:r>
      <w:r w:rsidRPr="008F5E5D">
        <w:rPr>
          <w:sz w:val="22"/>
        </w:rPr>
        <w:t>条（その他）</w:t>
      </w:r>
    </w:p>
    <w:p w:rsidR="006B3AF5" w:rsidRPr="008F5E5D" w:rsidRDefault="006B3AF5">
      <w:pPr>
        <w:pStyle w:val="2"/>
      </w:pPr>
      <w:r w:rsidRPr="008F5E5D">
        <w:t>本契約に定めのない事項及び本契約の内容に疑義を生じた場合には、甲乙</w:t>
      </w:r>
      <w:r w:rsidR="00B976F5" w:rsidRPr="00B976F5">
        <w:rPr>
          <w:rFonts w:hint="eastAsia"/>
        </w:rPr>
        <w:t>丙</w:t>
      </w:r>
      <w:r w:rsidRPr="008F5E5D">
        <w:t>互いに誠意をもって協議し、解決を図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Default="006B3AF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380F95" w:rsidRDefault="00380F95">
      <w:pPr>
        <w:rPr>
          <w:sz w:val="22"/>
        </w:rPr>
      </w:pPr>
    </w:p>
    <w:p w:rsidR="00380F95" w:rsidRDefault="00380F95">
      <w:pPr>
        <w:rPr>
          <w:sz w:val="22"/>
        </w:rPr>
      </w:pPr>
    </w:p>
    <w:p w:rsidR="00380F95" w:rsidRDefault="00380F95">
      <w:pPr>
        <w:rPr>
          <w:sz w:val="22"/>
        </w:rPr>
      </w:pPr>
    </w:p>
    <w:p w:rsidR="00380F95" w:rsidRDefault="00380F95">
      <w:pPr>
        <w:rPr>
          <w:sz w:val="22"/>
        </w:rPr>
      </w:pPr>
    </w:p>
    <w:p w:rsidR="00037C45" w:rsidRDefault="00037C45">
      <w:pPr>
        <w:rPr>
          <w:sz w:val="22"/>
        </w:rPr>
      </w:pPr>
    </w:p>
    <w:p w:rsidR="00037C45" w:rsidRDefault="00037C45">
      <w:pPr>
        <w:rPr>
          <w:sz w:val="22"/>
        </w:rPr>
      </w:pPr>
    </w:p>
    <w:p w:rsidR="00037C45" w:rsidRPr="008F5E5D" w:rsidRDefault="00037C45">
      <w:pPr>
        <w:rPr>
          <w:sz w:val="22"/>
        </w:rPr>
      </w:pPr>
    </w:p>
    <w:p w:rsidR="006B3AF5" w:rsidRPr="008F5E5D" w:rsidRDefault="006B3AF5">
      <w:pPr>
        <w:rPr>
          <w:sz w:val="22"/>
        </w:rPr>
      </w:pPr>
      <w:r w:rsidRPr="008F5E5D">
        <w:rPr>
          <w:sz w:val="22"/>
        </w:rPr>
        <w:lastRenderedPageBreak/>
        <w:t>本契約締結の証として本書</w:t>
      </w:r>
      <w:r w:rsidR="00B976F5">
        <w:rPr>
          <w:rFonts w:hint="eastAsia"/>
          <w:sz w:val="22"/>
        </w:rPr>
        <w:t>3</w:t>
      </w:r>
      <w:r w:rsidRPr="008F5E5D">
        <w:rPr>
          <w:sz w:val="22"/>
        </w:rPr>
        <w:t>通を作成し、甲乙</w:t>
      </w:r>
      <w:r w:rsidR="00B976F5" w:rsidRPr="00B976F5">
        <w:rPr>
          <w:rFonts w:hint="eastAsia"/>
          <w:sz w:val="22"/>
        </w:rPr>
        <w:t>丙</w:t>
      </w:r>
      <w:r w:rsidRPr="008F5E5D">
        <w:rPr>
          <w:sz w:val="22"/>
        </w:rPr>
        <w:t>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75580E">
        <w:rPr>
          <w:rFonts w:ascii="ＭＳ 明朝" w:hAnsi="ＭＳ 明朝" w:hint="eastAsia"/>
          <w:sz w:val="22"/>
        </w:rPr>
        <w:t>東京都新宿区</w:t>
      </w:r>
      <w:r w:rsidR="00B4079B">
        <w:rPr>
          <w:rFonts w:ascii="ＭＳ 明朝" w:hAnsi="ＭＳ 明朝" w:hint="eastAsia"/>
          <w:sz w:val="22"/>
        </w:rPr>
        <w:t>四谷</w:t>
      </w:r>
      <w:r w:rsidR="0075580E">
        <w:rPr>
          <w:rFonts w:ascii="ＭＳ 明朝" w:hAnsi="ＭＳ 明朝" w:hint="eastAsia"/>
          <w:sz w:val="22"/>
        </w:rPr>
        <w:t>三栄町</w:t>
      </w:r>
      <w:r w:rsidR="00B4079B">
        <w:rPr>
          <w:rFonts w:ascii="ＭＳ 明朝" w:hAnsi="ＭＳ 明朝" w:hint="eastAsia"/>
          <w:sz w:val="22"/>
        </w:rPr>
        <w:t>4</w:t>
      </w:r>
      <w:r w:rsidR="0075580E">
        <w:rPr>
          <w:rFonts w:ascii="ＭＳ 明朝" w:hAnsi="ＭＳ 明朝" w:hint="eastAsia"/>
          <w:sz w:val="22"/>
        </w:rPr>
        <w:t>番</w:t>
      </w:r>
      <w:r w:rsidR="00B4079B">
        <w:rPr>
          <w:rFonts w:ascii="ＭＳ 明朝" w:hAnsi="ＭＳ 明朝" w:hint="eastAsia"/>
          <w:sz w:val="22"/>
        </w:rPr>
        <w:t>9</w:t>
      </w:r>
      <w:r w:rsidR="0075580E">
        <w:rPr>
          <w:rFonts w:ascii="ＭＳ 明朝" w:hAnsi="ＭＳ 明朝" w:hint="eastAsia"/>
          <w:sz w:val="22"/>
        </w:rPr>
        <w:t>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proofErr w:type="spellStart"/>
      <w:r w:rsidR="0075580E" w:rsidRPr="00B26891">
        <w:rPr>
          <w:rFonts w:ascii="ＭＳ 明朝" w:hAnsi="ＭＳ 明朝" w:hint="eastAsia"/>
          <w:sz w:val="22"/>
          <w:szCs w:val="22"/>
        </w:rPr>
        <w:t>ToCROM</w:t>
      </w:r>
      <w:proofErr w:type="spellEnd"/>
      <w:r w:rsidR="0075580E">
        <w:rPr>
          <w:rFonts w:hint="eastAsia"/>
          <w:sz w:val="22"/>
          <w:szCs w:val="22"/>
        </w:rPr>
        <w:t>クリニック</w:t>
      </w:r>
    </w:p>
    <w:p w:rsidR="00837482" w:rsidRDefault="0075580E" w:rsidP="00837482">
      <w:pPr>
        <w:spacing w:line="360" w:lineRule="exact"/>
        <w:ind w:firstLineChars="2100" w:firstLine="4620"/>
        <w:rPr>
          <w:sz w:val="22"/>
          <w:szCs w:val="22"/>
        </w:rPr>
      </w:pPr>
      <w:r>
        <w:rPr>
          <w:rFonts w:hint="eastAsia"/>
          <w:sz w:val="22"/>
          <w:szCs w:val="22"/>
        </w:rPr>
        <w:t>所　　　長</w:t>
      </w:r>
      <w:r w:rsidR="00837482">
        <w:rPr>
          <w:rFonts w:hint="eastAsia"/>
          <w:sz w:val="22"/>
          <w:szCs w:val="22"/>
        </w:rPr>
        <w:t xml:space="preserve">　　</w:t>
      </w:r>
      <w:r>
        <w:rPr>
          <w:rFonts w:ascii="ＭＳ 明朝" w:hAnsi="ＭＳ 明朝" w:hint="eastAsia"/>
          <w:sz w:val="24"/>
        </w:rPr>
        <w:t xml:space="preserve">松岡　</w:t>
      </w:r>
      <w:r w:rsidR="00C05FDF">
        <w:rPr>
          <w:rFonts w:ascii="ＭＳ 明朝" w:hAnsi="ＭＳ 明朝" w:hint="eastAsia"/>
          <w:sz w:val="24"/>
        </w:rPr>
        <w:t xml:space="preserve">　</w:t>
      </w:r>
      <w:r>
        <w:rPr>
          <w:rFonts w:ascii="ＭＳ 明朝" w:hAnsi="ＭＳ 明朝" w:hint="eastAsia"/>
          <w:sz w:val="24"/>
        </w:rPr>
        <w:t>治</w:t>
      </w:r>
    </w:p>
    <w:p w:rsidR="00837482" w:rsidRDefault="00837482" w:rsidP="00837482">
      <w:pPr>
        <w:spacing w:line="360" w:lineRule="exact"/>
        <w:ind w:firstLineChars="2100" w:firstLine="4620"/>
        <w:rPr>
          <w:sz w:val="22"/>
          <w:szCs w:val="22"/>
        </w:rPr>
      </w:pPr>
    </w:p>
    <w:p w:rsidR="00B976F5" w:rsidRDefault="00B976F5" w:rsidP="00837482">
      <w:pPr>
        <w:spacing w:line="360" w:lineRule="exact"/>
        <w:ind w:firstLineChars="2100" w:firstLine="4620"/>
        <w:rPr>
          <w:sz w:val="22"/>
          <w:szCs w:val="22"/>
        </w:rPr>
      </w:pPr>
    </w:p>
    <w:p w:rsidR="00B976F5" w:rsidRDefault="00B976F5" w:rsidP="00037C45">
      <w:pPr>
        <w:spacing w:line="360" w:lineRule="exact"/>
        <w:ind w:leftChars="2000" w:left="4200"/>
        <w:rPr>
          <w:szCs w:val="21"/>
        </w:rPr>
      </w:pPr>
      <w:r w:rsidRPr="00037C45">
        <w:rPr>
          <w:rFonts w:hint="eastAsia"/>
          <w:szCs w:val="21"/>
        </w:rPr>
        <w:t>丙</w:t>
      </w:r>
      <w:r w:rsidR="00037C45">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p>
    <w:p w:rsidR="00037C45" w:rsidRPr="00037C45" w:rsidRDefault="00037C45" w:rsidP="00037C45">
      <w:pPr>
        <w:spacing w:line="360" w:lineRule="exact"/>
        <w:ind w:leftChars="2000" w:left="4200"/>
        <w:rPr>
          <w:szCs w:val="21"/>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23" w:rsidRDefault="00703323">
      <w:r>
        <w:separator/>
      </w:r>
    </w:p>
  </w:endnote>
  <w:endnote w:type="continuationSeparator" w:id="0">
    <w:p w:rsidR="00703323" w:rsidRDefault="0070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1F4D90">
      <w:rPr>
        <w:rStyle w:val="a5"/>
        <w:rFonts w:ascii="ＭＳ ゴシック" w:hAnsi="ＭＳ ゴシック"/>
        <w:noProof/>
      </w:rPr>
      <w:t>8</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proofErr w:type="spellStart"/>
    <w:r w:rsidR="0075580E">
      <w:rPr>
        <w:rFonts w:ascii="ＭＳ ゴシック" w:eastAsia="ＭＳ ゴシック" w:hAnsi="ＭＳ ゴシック" w:hint="eastAsia"/>
        <w:sz w:val="16"/>
      </w:rPr>
      <w:t>ToCROM</w:t>
    </w:r>
    <w:proofErr w:type="spellEnd"/>
    <w:r w:rsidR="0075580E">
      <w:rPr>
        <w:rFonts w:ascii="ＭＳ ゴシック" w:eastAsia="ＭＳ ゴシック" w:hAnsi="ＭＳ ゴシック" w:hint="eastAsia"/>
        <w:sz w:val="16"/>
      </w:rPr>
      <w:t>クリニッ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w:t>
    </w:r>
    <w:r w:rsidRPr="008F5E5D">
      <w:rPr>
        <w:rFonts w:ascii="ＭＳ 明朝" w:hAnsi="ＭＳ ゴシック" w:hint="eastAsia"/>
        <w:sz w:val="16"/>
      </w:rPr>
      <w:t xml:space="preserve">平心会  </w:t>
    </w:r>
    <w:proofErr w:type="spellStart"/>
    <w:r w:rsidR="0075580E">
      <w:rPr>
        <w:rFonts w:ascii="ＭＳ 明朝" w:hAnsi="ＭＳ ゴシック" w:hint="eastAsia"/>
        <w:sz w:val="16"/>
      </w:rPr>
      <w:t>ToCROM</w:t>
    </w:r>
    <w:proofErr w:type="spellEnd"/>
    <w:r w:rsidR="0075580E">
      <w:rPr>
        <w:rFonts w:ascii="ＭＳ 明朝" w:hAnsi="ＭＳ ゴシック" w:hint="eastAsia"/>
        <w:sz w:val="16"/>
      </w:rPr>
      <w:t>クリニ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23" w:rsidRDefault="00703323">
      <w:r>
        <w:separator/>
      </w:r>
    </w:p>
  </w:footnote>
  <w:footnote w:type="continuationSeparator" w:id="0">
    <w:p w:rsidR="00703323" w:rsidRDefault="0070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5766"/>
    <w:rsid w:val="0002795F"/>
    <w:rsid w:val="00037C45"/>
    <w:rsid w:val="000422F9"/>
    <w:rsid w:val="0004473B"/>
    <w:rsid w:val="00046D6D"/>
    <w:rsid w:val="00047B06"/>
    <w:rsid w:val="00052912"/>
    <w:rsid w:val="000577A3"/>
    <w:rsid w:val="000610A5"/>
    <w:rsid w:val="00064375"/>
    <w:rsid w:val="00067179"/>
    <w:rsid w:val="0007135D"/>
    <w:rsid w:val="00075277"/>
    <w:rsid w:val="00084208"/>
    <w:rsid w:val="000A7AC0"/>
    <w:rsid w:val="000C0BBF"/>
    <w:rsid w:val="000C5D86"/>
    <w:rsid w:val="00121172"/>
    <w:rsid w:val="00123B0D"/>
    <w:rsid w:val="00135493"/>
    <w:rsid w:val="001825F4"/>
    <w:rsid w:val="001A0885"/>
    <w:rsid w:val="001B240C"/>
    <w:rsid w:val="001B6870"/>
    <w:rsid w:val="001C3834"/>
    <w:rsid w:val="001D4AD4"/>
    <w:rsid w:val="001F14DA"/>
    <w:rsid w:val="001F4D90"/>
    <w:rsid w:val="001F7EFE"/>
    <w:rsid w:val="00213DF0"/>
    <w:rsid w:val="0023568E"/>
    <w:rsid w:val="0025013D"/>
    <w:rsid w:val="002631B5"/>
    <w:rsid w:val="00297016"/>
    <w:rsid w:val="002A2840"/>
    <w:rsid w:val="002A6239"/>
    <w:rsid w:val="002E461E"/>
    <w:rsid w:val="002F095D"/>
    <w:rsid w:val="002F3087"/>
    <w:rsid w:val="00316DFD"/>
    <w:rsid w:val="00323432"/>
    <w:rsid w:val="00323779"/>
    <w:rsid w:val="003312EE"/>
    <w:rsid w:val="00336BAF"/>
    <w:rsid w:val="00341D1E"/>
    <w:rsid w:val="0034547E"/>
    <w:rsid w:val="00371F13"/>
    <w:rsid w:val="00380F95"/>
    <w:rsid w:val="003A355B"/>
    <w:rsid w:val="003C1E1F"/>
    <w:rsid w:val="003D58F3"/>
    <w:rsid w:val="003F35E8"/>
    <w:rsid w:val="00435991"/>
    <w:rsid w:val="00447A4F"/>
    <w:rsid w:val="004569B5"/>
    <w:rsid w:val="0045781D"/>
    <w:rsid w:val="004D6E98"/>
    <w:rsid w:val="004F06A8"/>
    <w:rsid w:val="005312D1"/>
    <w:rsid w:val="00540C80"/>
    <w:rsid w:val="00547DF4"/>
    <w:rsid w:val="0055645F"/>
    <w:rsid w:val="00570C87"/>
    <w:rsid w:val="00580370"/>
    <w:rsid w:val="00596586"/>
    <w:rsid w:val="005A726F"/>
    <w:rsid w:val="005B6619"/>
    <w:rsid w:val="005B7492"/>
    <w:rsid w:val="005C7645"/>
    <w:rsid w:val="005E4620"/>
    <w:rsid w:val="00600EEC"/>
    <w:rsid w:val="00624112"/>
    <w:rsid w:val="00625386"/>
    <w:rsid w:val="006447CD"/>
    <w:rsid w:val="00647809"/>
    <w:rsid w:val="00653158"/>
    <w:rsid w:val="00673821"/>
    <w:rsid w:val="00684139"/>
    <w:rsid w:val="00696BAC"/>
    <w:rsid w:val="006B3AF5"/>
    <w:rsid w:val="006D2715"/>
    <w:rsid w:val="006F06A0"/>
    <w:rsid w:val="006F5777"/>
    <w:rsid w:val="00703323"/>
    <w:rsid w:val="00710A71"/>
    <w:rsid w:val="00727E27"/>
    <w:rsid w:val="00731544"/>
    <w:rsid w:val="007348F1"/>
    <w:rsid w:val="0075580E"/>
    <w:rsid w:val="007718D1"/>
    <w:rsid w:val="0079340C"/>
    <w:rsid w:val="007A5080"/>
    <w:rsid w:val="007C2B35"/>
    <w:rsid w:val="007D3FBB"/>
    <w:rsid w:val="007D5DA5"/>
    <w:rsid w:val="00812808"/>
    <w:rsid w:val="00812BD2"/>
    <w:rsid w:val="008269A8"/>
    <w:rsid w:val="00837482"/>
    <w:rsid w:val="0084208C"/>
    <w:rsid w:val="008656A2"/>
    <w:rsid w:val="008768A1"/>
    <w:rsid w:val="008A36D8"/>
    <w:rsid w:val="008C3E8D"/>
    <w:rsid w:val="008F5E5D"/>
    <w:rsid w:val="00911141"/>
    <w:rsid w:val="0095663E"/>
    <w:rsid w:val="00977602"/>
    <w:rsid w:val="0098256E"/>
    <w:rsid w:val="009842D0"/>
    <w:rsid w:val="00987ED2"/>
    <w:rsid w:val="0099468A"/>
    <w:rsid w:val="009C53B8"/>
    <w:rsid w:val="00A10F90"/>
    <w:rsid w:val="00A1533D"/>
    <w:rsid w:val="00A50A71"/>
    <w:rsid w:val="00A629BE"/>
    <w:rsid w:val="00A64329"/>
    <w:rsid w:val="00A92CE8"/>
    <w:rsid w:val="00AC267F"/>
    <w:rsid w:val="00AD4877"/>
    <w:rsid w:val="00AE479A"/>
    <w:rsid w:val="00AF1AA2"/>
    <w:rsid w:val="00B26891"/>
    <w:rsid w:val="00B32585"/>
    <w:rsid w:val="00B33540"/>
    <w:rsid w:val="00B4079B"/>
    <w:rsid w:val="00B42C5D"/>
    <w:rsid w:val="00B439E1"/>
    <w:rsid w:val="00B52327"/>
    <w:rsid w:val="00B614A8"/>
    <w:rsid w:val="00B62FE5"/>
    <w:rsid w:val="00B64F50"/>
    <w:rsid w:val="00B6659F"/>
    <w:rsid w:val="00B9329D"/>
    <w:rsid w:val="00B976F5"/>
    <w:rsid w:val="00BA2644"/>
    <w:rsid w:val="00BB09B0"/>
    <w:rsid w:val="00BC5278"/>
    <w:rsid w:val="00C054A1"/>
    <w:rsid w:val="00C05FDF"/>
    <w:rsid w:val="00C31ABC"/>
    <w:rsid w:val="00C36C4E"/>
    <w:rsid w:val="00C46D4D"/>
    <w:rsid w:val="00C91D29"/>
    <w:rsid w:val="00CA106A"/>
    <w:rsid w:val="00CA604A"/>
    <w:rsid w:val="00CB7A71"/>
    <w:rsid w:val="00CD4C37"/>
    <w:rsid w:val="00CF1DEF"/>
    <w:rsid w:val="00D27A96"/>
    <w:rsid w:val="00D35B07"/>
    <w:rsid w:val="00D43162"/>
    <w:rsid w:val="00D50FC3"/>
    <w:rsid w:val="00D5799C"/>
    <w:rsid w:val="00D72091"/>
    <w:rsid w:val="00D778D8"/>
    <w:rsid w:val="00DA028B"/>
    <w:rsid w:val="00DA52FD"/>
    <w:rsid w:val="00DC5296"/>
    <w:rsid w:val="00E13FA2"/>
    <w:rsid w:val="00EB69A1"/>
    <w:rsid w:val="00EC36B0"/>
    <w:rsid w:val="00ED2B03"/>
    <w:rsid w:val="00EE7D03"/>
    <w:rsid w:val="00F12C35"/>
    <w:rsid w:val="00F268B5"/>
    <w:rsid w:val="00F3574F"/>
    <w:rsid w:val="00F4549E"/>
    <w:rsid w:val="00F46C42"/>
    <w:rsid w:val="00F66CE9"/>
    <w:rsid w:val="00F77D76"/>
    <w:rsid w:val="00F8763F"/>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52C0-E16F-4943-8B4E-303A353D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24:00Z</dcterms:created>
  <dcterms:modified xsi:type="dcterms:W3CDTF">2021-08-23T07:24:00Z</dcterms:modified>
</cp:coreProperties>
</file>